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6"/>
      </w:tblGrid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tr w:rsidR="00AB4CB8" w:rsidTr="009747F3">
        <w:trPr>
          <w:cantSplit/>
          <w:trHeight w:hRule="exact" w:val="2211"/>
          <w:jc w:val="center"/>
        </w:trPr>
        <w:tc>
          <w:tcPr>
            <w:tcW w:w="10886" w:type="dxa"/>
            <w:vAlign w:val="center"/>
          </w:tcPr>
          <w:p w:rsidR="00AB4CB8" w:rsidRDefault="00AB4CB8" w:rsidP="00AB4CB8">
            <w:pPr>
              <w:pStyle w:val="NoSpacing"/>
              <w:jc w:val="center"/>
            </w:pPr>
            <w:r>
              <w:t>Label Planet</w:t>
            </w:r>
          </w:p>
          <w:p w:rsidR="00AB4CB8" w:rsidRDefault="00AB4CB8" w:rsidP="00AB4CB8">
            <w:pPr>
              <w:pStyle w:val="NoSpacing"/>
              <w:jc w:val="center"/>
            </w:pPr>
            <w:r>
              <w:t>LP7/192</w:t>
            </w:r>
          </w:p>
        </w:tc>
      </w:tr>
      <w:bookmarkEnd w:id="0"/>
    </w:tbl>
    <w:p w:rsidR="00AB4CB8" w:rsidRPr="00AB4CB8" w:rsidRDefault="00AB4CB8" w:rsidP="00AB4CB8">
      <w:pPr>
        <w:ind w:left="144" w:right="144"/>
        <w:rPr>
          <w:vanish/>
        </w:rPr>
      </w:pPr>
    </w:p>
    <w:sectPr w:rsidR="00AB4CB8" w:rsidRPr="00AB4CB8" w:rsidSect="007D1255">
      <w:type w:val="continuous"/>
      <w:pgSz w:w="11906" w:h="16838" w:code="9"/>
      <w:pgMar w:top="709" w:right="510" w:bottom="0" w:left="51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B8"/>
    <w:rsid w:val="00013248"/>
    <w:rsid w:val="000D1093"/>
    <w:rsid w:val="00133460"/>
    <w:rsid w:val="001C5003"/>
    <w:rsid w:val="001D3E0C"/>
    <w:rsid w:val="00607A78"/>
    <w:rsid w:val="007D1255"/>
    <w:rsid w:val="009747F3"/>
    <w:rsid w:val="00AB4CB8"/>
    <w:rsid w:val="00B21DD4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950B6-6BE5-459E-9F7A-9F1553F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C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34C6-233F-40E9-85EB-AF1D26A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2:22:00Z</cp:lastPrinted>
  <dcterms:created xsi:type="dcterms:W3CDTF">2015-02-18T14:59:00Z</dcterms:created>
  <dcterms:modified xsi:type="dcterms:W3CDTF">2015-11-09T13:58:00Z</dcterms:modified>
</cp:coreProperties>
</file>